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629" w:type="dxa"/>
        <w:tblLook w:val="0000"/>
      </w:tblPr>
      <w:tblGrid>
        <w:gridCol w:w="9954"/>
        <w:gridCol w:w="222"/>
      </w:tblGrid>
      <w:tr w:rsidR="00580928" w:rsidTr="00580928">
        <w:trPr>
          <w:trHeight w:val="3598"/>
        </w:trPr>
        <w:tc>
          <w:tcPr>
            <w:tcW w:w="4759" w:type="dxa"/>
          </w:tcPr>
          <w:tbl>
            <w:tblPr>
              <w:tblpPr w:leftFromText="180" w:rightFromText="180" w:vertAnchor="text" w:horzAnchor="margin" w:tblpY="-178"/>
              <w:tblW w:w="9738" w:type="dxa"/>
              <w:tblLook w:val="0000"/>
            </w:tblPr>
            <w:tblGrid>
              <w:gridCol w:w="4995"/>
              <w:gridCol w:w="4743"/>
            </w:tblGrid>
            <w:tr w:rsidR="00580928" w:rsidRPr="00E735A6" w:rsidTr="00580928">
              <w:trPr>
                <w:trHeight w:val="4087"/>
              </w:trPr>
              <w:tc>
                <w:tcPr>
                  <w:tcW w:w="4995" w:type="dxa"/>
                </w:tcPr>
                <w:tbl>
                  <w:tblPr>
                    <w:tblpPr w:leftFromText="180" w:rightFromText="180" w:vertAnchor="text" w:horzAnchor="margin" w:tblpX="-930" w:tblpY="-193"/>
                    <w:tblOverlap w:val="never"/>
                    <w:tblW w:w="0" w:type="auto"/>
                    <w:tblInd w:w="1" w:type="dxa"/>
                    <w:tblLook w:val="0000"/>
                  </w:tblPr>
                  <w:tblGrid>
                    <w:gridCol w:w="3676"/>
                    <w:gridCol w:w="237"/>
                  </w:tblGrid>
                  <w:tr w:rsidR="00580928" w:rsidRPr="00580928" w:rsidTr="00580928">
                    <w:trPr>
                      <w:trHeight w:val="3771"/>
                    </w:trPr>
                    <w:tc>
                      <w:tcPr>
                        <w:tcW w:w="3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0928" w:rsidRPr="00580928" w:rsidRDefault="00580928" w:rsidP="00580928">
                        <w:pPr>
                          <w:pStyle w:val="2"/>
                          <w:jc w:val="center"/>
                        </w:pPr>
                        <w:r w:rsidRPr="00580928">
                          <w:rPr>
                            <w:noProof/>
                          </w:rPr>
                          <w:drawing>
                            <wp:inline distT="0" distB="0" distL="0" distR="0">
                              <wp:extent cx="548640" cy="690245"/>
                              <wp:effectExtent l="19050" t="0" r="381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8640" cy="690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80928" w:rsidRPr="00580928" w:rsidRDefault="00580928" w:rsidP="00580928">
                        <w:pPr>
                          <w:pStyle w:val="2"/>
                          <w:jc w:val="center"/>
                        </w:pPr>
                        <w:r w:rsidRPr="00580928">
                          <w:t>Администрация</w:t>
                        </w:r>
                      </w:p>
                      <w:p w:rsidR="00580928" w:rsidRPr="00580928" w:rsidRDefault="00580928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Муниципального образования</w:t>
                        </w:r>
                      </w:p>
                      <w:p w:rsidR="00580928" w:rsidRPr="00580928" w:rsidRDefault="00580928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Лабазинский сельсовет</w:t>
                        </w:r>
                      </w:p>
                      <w:p w:rsidR="00580928" w:rsidRPr="00580928" w:rsidRDefault="00580928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урманаевского района</w:t>
                        </w:r>
                      </w:p>
                      <w:p w:rsidR="00580928" w:rsidRPr="00580928" w:rsidRDefault="00580928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Оренбургской области</w:t>
                        </w:r>
                      </w:p>
                      <w:p w:rsidR="00580928" w:rsidRPr="00580928" w:rsidRDefault="00580928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80928" w:rsidRPr="00580928" w:rsidRDefault="00580928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ПОСТАНОВЛЕНИЕ</w:t>
                        </w:r>
                      </w:p>
                      <w:p w:rsidR="00580928" w:rsidRPr="00580928" w:rsidRDefault="00580928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80928" w:rsidRPr="00580928" w:rsidRDefault="003A4764" w:rsidP="00580928">
                        <w:pPr>
                          <w:ind w:left="1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19.07.2017 № 68</w:t>
                        </w:r>
                        <w:r w:rsidR="00580928" w:rsidRPr="00580928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-п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0928" w:rsidRPr="00580928" w:rsidRDefault="00580928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580928" w:rsidRPr="00580928" w:rsidRDefault="00580928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580928" w:rsidRPr="00580928" w:rsidRDefault="00580928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580928" w:rsidRPr="00580928" w:rsidRDefault="00580928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580928" w:rsidRPr="00580928" w:rsidRDefault="00580928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580928" w:rsidRPr="00580928" w:rsidRDefault="00580928" w:rsidP="0058092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80928" w:rsidRPr="00E735A6" w:rsidRDefault="00580928" w:rsidP="00580928">
                  <w:r w:rsidRPr="00E735A6">
                    <w:t xml:space="preserve"> </w:t>
                  </w:r>
                </w:p>
              </w:tc>
              <w:tc>
                <w:tcPr>
                  <w:tcW w:w="4743" w:type="dxa"/>
                </w:tcPr>
                <w:p w:rsidR="00580928" w:rsidRPr="00E735A6" w:rsidRDefault="00580928" w:rsidP="00580928">
                  <w:pPr>
                    <w:jc w:val="center"/>
                  </w:pPr>
                </w:p>
                <w:p w:rsidR="00580928" w:rsidRPr="00E735A6" w:rsidRDefault="00580928" w:rsidP="003A4764">
                  <w:pPr>
                    <w:tabs>
                      <w:tab w:val="left" w:pos="1335"/>
                    </w:tabs>
                  </w:pPr>
                </w:p>
              </w:tc>
            </w:tr>
          </w:tbl>
          <w:p w:rsidR="00580928" w:rsidRDefault="00580928" w:rsidP="00580928"/>
        </w:tc>
        <w:tc>
          <w:tcPr>
            <w:tcW w:w="4870" w:type="dxa"/>
          </w:tcPr>
          <w:p w:rsidR="00580928" w:rsidRDefault="00580928" w:rsidP="00580928"/>
        </w:tc>
      </w:tr>
    </w:tbl>
    <w:p w:rsidR="00580928" w:rsidRPr="00580928" w:rsidRDefault="00580928" w:rsidP="00580928">
      <w:pPr>
        <w:jc w:val="both"/>
        <w:rPr>
          <w:rFonts w:ascii="Times New Roman" w:hAnsi="Times New Roman"/>
          <w:sz w:val="28"/>
          <w:szCs w:val="28"/>
        </w:rPr>
      </w:pPr>
      <w:r w:rsidRPr="00580928">
        <w:rPr>
          <w:rFonts w:ascii="Times New Roman" w:hAnsi="Times New Roman"/>
          <w:sz w:val="28"/>
          <w:szCs w:val="28"/>
        </w:rPr>
        <w:t>Об утверждении отчёта об исполнении</w:t>
      </w:r>
    </w:p>
    <w:p w:rsidR="00580928" w:rsidRPr="00580928" w:rsidRDefault="00580928" w:rsidP="00580928">
      <w:pPr>
        <w:jc w:val="both"/>
        <w:rPr>
          <w:rFonts w:ascii="Times New Roman" w:hAnsi="Times New Roman"/>
          <w:sz w:val="28"/>
          <w:szCs w:val="28"/>
        </w:rPr>
      </w:pPr>
      <w:r w:rsidRPr="00580928">
        <w:rPr>
          <w:rFonts w:ascii="Times New Roman" w:hAnsi="Times New Roman"/>
          <w:sz w:val="28"/>
          <w:szCs w:val="28"/>
        </w:rPr>
        <w:t>бюджета муниципального образования</w:t>
      </w:r>
    </w:p>
    <w:p w:rsidR="00580928" w:rsidRPr="00580928" w:rsidRDefault="00580928" w:rsidP="00580928">
      <w:pPr>
        <w:jc w:val="both"/>
        <w:rPr>
          <w:rFonts w:ascii="Times New Roman" w:hAnsi="Times New Roman"/>
          <w:sz w:val="28"/>
          <w:szCs w:val="28"/>
        </w:rPr>
      </w:pPr>
      <w:r w:rsidRPr="00580928">
        <w:rPr>
          <w:rFonts w:ascii="Times New Roman" w:hAnsi="Times New Roman"/>
          <w:sz w:val="28"/>
          <w:szCs w:val="28"/>
        </w:rPr>
        <w:t xml:space="preserve">Лабазинский сельсовет за </w:t>
      </w:r>
      <w:r w:rsidR="002A1E33">
        <w:rPr>
          <w:rFonts w:ascii="Times New Roman" w:hAnsi="Times New Roman"/>
          <w:sz w:val="28"/>
          <w:szCs w:val="28"/>
        </w:rPr>
        <w:t>1 полугодие</w:t>
      </w:r>
    </w:p>
    <w:p w:rsidR="00580928" w:rsidRPr="00580928" w:rsidRDefault="00580928" w:rsidP="005809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580928">
        <w:rPr>
          <w:rFonts w:ascii="Times New Roman" w:hAnsi="Times New Roman"/>
          <w:sz w:val="28"/>
          <w:szCs w:val="28"/>
        </w:rPr>
        <w:t xml:space="preserve"> года</w:t>
      </w:r>
    </w:p>
    <w:p w:rsidR="00580928" w:rsidRDefault="00580928" w:rsidP="00580928">
      <w:pPr>
        <w:jc w:val="both"/>
      </w:pPr>
    </w:p>
    <w:p w:rsidR="00580928" w:rsidRDefault="00580928" w:rsidP="00580928">
      <w:pPr>
        <w:jc w:val="both"/>
      </w:pPr>
    </w:p>
    <w:p w:rsidR="00580928" w:rsidRDefault="00580928" w:rsidP="00580928">
      <w:pPr>
        <w:pStyle w:val="a5"/>
        <w:spacing w:after="0"/>
        <w:ind w:firstLine="708"/>
        <w:jc w:val="both"/>
      </w:pPr>
      <w:r>
        <w:t>В соответствии со статьёй 264</w:t>
      </w:r>
      <w:r>
        <w:rPr>
          <w:vertAlign w:val="superscript"/>
        </w:rPr>
        <w:t xml:space="preserve">2 </w:t>
      </w:r>
      <w:r>
        <w:t xml:space="preserve"> пункта 5 Бюджетного кодекса Российской Федерации, Положения о бюджетном процессе в муниципальном образовании Лабазинский сельсовет от 26.03.2015 года:</w:t>
      </w:r>
    </w:p>
    <w:p w:rsidR="00580928" w:rsidRDefault="00580928" w:rsidP="00580928">
      <w:pPr>
        <w:pStyle w:val="21"/>
        <w:ind w:left="0" w:firstLine="709"/>
        <w:jc w:val="both"/>
      </w:pPr>
      <w:r>
        <w:t>1. Утвердить отчёт об исполнении бюджета муниципального образования Ла</w:t>
      </w:r>
      <w:r w:rsidR="002A1E33">
        <w:t>базинский сельсовет за 1 полугодие</w:t>
      </w:r>
      <w:r w:rsidR="005A60EC">
        <w:t xml:space="preserve"> 2017 года по</w:t>
      </w:r>
      <w:r w:rsidR="005A60EC" w:rsidRPr="0026003B">
        <w:t xml:space="preserve"> доходам в сумме </w:t>
      </w:r>
      <w:r w:rsidR="005A60EC">
        <w:t>7911151</w:t>
      </w:r>
      <w:r w:rsidR="005A60EC" w:rsidRPr="0026003B">
        <w:t>рубл</w:t>
      </w:r>
      <w:r w:rsidR="005A60EC">
        <w:t xml:space="preserve">ь 62 </w:t>
      </w:r>
      <w:r w:rsidR="005A60EC" w:rsidRPr="0026003B">
        <w:t>копе</w:t>
      </w:r>
      <w:r w:rsidR="005A60EC">
        <w:t>й</w:t>
      </w:r>
      <w:r w:rsidR="005A60EC" w:rsidRPr="0026003B">
        <w:t>к</w:t>
      </w:r>
      <w:r w:rsidR="005A60EC">
        <w:t>и</w:t>
      </w:r>
      <w:r w:rsidR="005A60EC" w:rsidRPr="0026003B">
        <w:t xml:space="preserve">; по расходам в сумме </w:t>
      </w:r>
      <w:r w:rsidR="005A60EC">
        <w:t xml:space="preserve">8222454 </w:t>
      </w:r>
      <w:r w:rsidR="005A60EC" w:rsidRPr="0026003B">
        <w:t>рубл</w:t>
      </w:r>
      <w:r w:rsidR="005A60EC">
        <w:t>я 29 копеек</w:t>
      </w:r>
      <w:r w:rsidR="005A60EC" w:rsidRPr="0026003B">
        <w:t xml:space="preserve">; </w:t>
      </w:r>
      <w:r w:rsidR="005A60EC">
        <w:t>дефицит</w:t>
      </w:r>
      <w:r w:rsidR="005A60EC" w:rsidRPr="0026003B">
        <w:t xml:space="preserve"> бюджета в </w:t>
      </w:r>
      <w:r w:rsidR="005A60EC">
        <w:t xml:space="preserve">сумме 311302 </w:t>
      </w:r>
      <w:r w:rsidR="005A60EC" w:rsidRPr="0026003B">
        <w:t>рубл</w:t>
      </w:r>
      <w:r w:rsidR="005A60EC">
        <w:t>я 67</w:t>
      </w:r>
      <w:r w:rsidR="005A60EC" w:rsidRPr="0026003B">
        <w:t xml:space="preserve"> копе</w:t>
      </w:r>
      <w:r w:rsidR="005A60EC">
        <w:t>ек</w:t>
      </w:r>
      <w:r>
        <w:t xml:space="preserve"> с показателями по:</w:t>
      </w:r>
    </w:p>
    <w:p w:rsidR="00580928" w:rsidRDefault="00580928" w:rsidP="00580928">
      <w:pPr>
        <w:pStyle w:val="21"/>
        <w:ind w:left="0" w:firstLine="709"/>
        <w:jc w:val="both"/>
      </w:pPr>
      <w:r>
        <w:t>- доходам бюджета Лабазинского поселения по кодам классификации доходов бюджетов согласно приложению № 1;</w:t>
      </w:r>
    </w:p>
    <w:p w:rsidR="00580928" w:rsidRDefault="00580928" w:rsidP="00580928">
      <w:pPr>
        <w:pStyle w:val="21"/>
        <w:ind w:left="0" w:firstLine="709"/>
        <w:jc w:val="both"/>
      </w:pPr>
      <w:r>
        <w:t>- расходам бюджета Лабазинского поселения по разделам, подразделам классификации расходов бюджетов согласно приложению № 2;</w:t>
      </w:r>
    </w:p>
    <w:p w:rsidR="00580928" w:rsidRDefault="00580928" w:rsidP="00580928">
      <w:pPr>
        <w:pStyle w:val="21"/>
        <w:ind w:left="0" w:firstLine="709"/>
        <w:jc w:val="both"/>
      </w:pPr>
      <w:r w:rsidRPr="0013502E">
        <w:t>по источникам финансирования дефицита бюджет</w:t>
      </w:r>
      <w:r>
        <w:t>а Лабазинског</w:t>
      </w:r>
      <w:r w:rsidR="00586DD0">
        <w:t>о поселения</w:t>
      </w:r>
      <w:r w:rsidRPr="0013502E">
        <w:t xml:space="preserve"> согласно приложению </w:t>
      </w:r>
      <w:r w:rsidR="00F37A1E">
        <w:t xml:space="preserve">№ </w:t>
      </w:r>
      <w:r w:rsidRPr="0013502E">
        <w:t>3</w:t>
      </w:r>
      <w:r w:rsidR="00586DD0">
        <w:t>.</w:t>
      </w:r>
    </w:p>
    <w:p w:rsidR="00580928" w:rsidRDefault="00580928" w:rsidP="00580928">
      <w:pPr>
        <w:pStyle w:val="21"/>
        <w:ind w:left="0" w:firstLine="709"/>
        <w:jc w:val="both"/>
      </w:pPr>
      <w:r>
        <w:t>2. Специалисту 1 категории администрации муниципального образования Лаб</w:t>
      </w:r>
      <w:r w:rsidR="002A1E33">
        <w:t>азинский сельсовет Борисовой С.В.</w:t>
      </w:r>
      <w:r>
        <w:t xml:space="preserve"> направить отчёт об исполнении бюджета Лаб</w:t>
      </w:r>
      <w:r w:rsidR="002A1E33">
        <w:t>азинского поселения за 1 полугодие</w:t>
      </w:r>
      <w:r>
        <w:t xml:space="preserve"> 2017 года в Совет депутатов муниципального образования Лабазинский сельсовет Курманаевского района Оренбургской области третьего созыва.</w:t>
      </w:r>
    </w:p>
    <w:p w:rsidR="00580928" w:rsidRDefault="00580928" w:rsidP="00580928">
      <w:pPr>
        <w:pStyle w:val="a5"/>
        <w:spacing w:after="0"/>
        <w:ind w:firstLine="708"/>
        <w:jc w:val="both"/>
      </w:pPr>
      <w:r>
        <w:t>3. Постановление вступает в силу со дня подписания и подлежит опубликованию в газете «Лабазинский вестник».</w:t>
      </w:r>
    </w:p>
    <w:p w:rsidR="00580928" w:rsidRDefault="00580928" w:rsidP="00580928">
      <w:pPr>
        <w:pStyle w:val="a5"/>
        <w:spacing w:after="0"/>
        <w:ind w:firstLine="709"/>
        <w:jc w:val="both"/>
      </w:pPr>
    </w:p>
    <w:p w:rsidR="00580928" w:rsidRDefault="00580928" w:rsidP="00580928">
      <w:pPr>
        <w:pStyle w:val="a5"/>
        <w:spacing w:after="0"/>
        <w:ind w:firstLine="709"/>
        <w:jc w:val="both"/>
      </w:pPr>
    </w:p>
    <w:p w:rsidR="00580928" w:rsidRDefault="00580928" w:rsidP="00580928">
      <w:pPr>
        <w:pStyle w:val="a5"/>
        <w:spacing w:after="0"/>
        <w:jc w:val="both"/>
      </w:pPr>
      <w:r>
        <w:t>Глава муниципального образования                                          В.А. Гражданкин</w:t>
      </w:r>
    </w:p>
    <w:p w:rsidR="00580928" w:rsidRDefault="00580928" w:rsidP="00580928">
      <w:pPr>
        <w:ind w:firstLine="709"/>
        <w:jc w:val="both"/>
      </w:pPr>
    </w:p>
    <w:p w:rsidR="00580928" w:rsidRDefault="00580928" w:rsidP="00580928">
      <w:pPr>
        <w:ind w:firstLine="709"/>
        <w:jc w:val="both"/>
      </w:pPr>
    </w:p>
    <w:p w:rsidR="00580928" w:rsidRDefault="00580928" w:rsidP="00580928">
      <w:pPr>
        <w:pStyle w:val="a5"/>
        <w:spacing w:after="0"/>
        <w:ind w:left="1843" w:hanging="1843"/>
      </w:pPr>
      <w:r>
        <w:t>Разослано: в дело, прокурору, финансовому отделу</w:t>
      </w:r>
    </w:p>
    <w:p w:rsidR="003A4764" w:rsidRDefault="003A4764" w:rsidP="00586DD0">
      <w:pPr>
        <w:jc w:val="right"/>
        <w:rPr>
          <w:rFonts w:ascii="Times New Roman" w:hAnsi="Times New Roman"/>
          <w:sz w:val="28"/>
          <w:szCs w:val="28"/>
        </w:rPr>
      </w:pPr>
    </w:p>
    <w:p w:rsidR="00586DD0" w:rsidRDefault="00586DD0" w:rsidP="00586D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86DD0" w:rsidRDefault="00586DD0" w:rsidP="00586D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586DD0" w:rsidRPr="0013502E" w:rsidRDefault="003A4764" w:rsidP="00586D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7.2017 № 68</w:t>
      </w:r>
      <w:r w:rsidR="00586DD0">
        <w:rPr>
          <w:rFonts w:ascii="Times New Roman" w:hAnsi="Times New Roman"/>
          <w:sz w:val="28"/>
          <w:szCs w:val="28"/>
        </w:rPr>
        <w:t>-п</w:t>
      </w:r>
    </w:p>
    <w:p w:rsidR="00580928" w:rsidRDefault="00580928" w:rsidP="00580928">
      <w:pPr>
        <w:pStyle w:val="a5"/>
        <w:spacing w:after="0"/>
        <w:ind w:left="1843" w:hanging="1843"/>
      </w:pPr>
    </w:p>
    <w:p w:rsidR="00265C2B" w:rsidRPr="00586DD0" w:rsidRDefault="00265C2B" w:rsidP="004B0EAC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8"/>
        </w:rPr>
      </w:pPr>
      <w:r w:rsidRPr="00586DD0">
        <w:rPr>
          <w:rFonts w:ascii="Times New Roman" w:hAnsi="Times New Roman"/>
          <w:b/>
          <w:sz w:val="28"/>
          <w:szCs w:val="28"/>
        </w:rPr>
        <w:t>Доходы бюджета Лабазинского поселения по кодам классификации доходов бюджетов</w:t>
      </w:r>
    </w:p>
    <w:p w:rsidR="00A442A0" w:rsidRPr="009E4A3C" w:rsidRDefault="00A442A0" w:rsidP="00A442A0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4" w:type="dxa"/>
        <w:tblLayout w:type="fixed"/>
        <w:tblLook w:val="04A0"/>
      </w:tblPr>
      <w:tblGrid>
        <w:gridCol w:w="3828"/>
        <w:gridCol w:w="2268"/>
        <w:gridCol w:w="1559"/>
        <w:gridCol w:w="1418"/>
        <w:gridCol w:w="851"/>
      </w:tblGrid>
      <w:tr w:rsidR="003965FF" w:rsidRPr="00586DD0" w:rsidTr="00586DD0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бюджета - ВСЕГО: </w:t>
            </w: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47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44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11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51,6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6,72</w:t>
            </w:r>
          </w:p>
        </w:tc>
      </w:tr>
      <w:tr w:rsidR="005A60EC" w:rsidRPr="00586DD0" w:rsidTr="00586DD0">
        <w:trPr>
          <w:trHeight w:val="3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7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4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6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49,78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6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4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8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1,44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6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4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8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1,44</w:t>
            </w:r>
          </w:p>
        </w:tc>
      </w:tr>
      <w:tr w:rsidR="005A60EC" w:rsidRPr="00586DD0" w:rsidTr="00586DD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6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8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6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1,31</w:t>
            </w:r>
          </w:p>
        </w:tc>
      </w:tr>
      <w:tr w:rsidR="005A60EC" w:rsidRPr="00586DD0" w:rsidTr="00586DD0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7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2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1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4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 0,00</w:t>
            </w:r>
          </w:p>
        </w:tc>
      </w:tr>
      <w:tr w:rsidR="005A60EC" w:rsidRPr="00586DD0" w:rsidTr="00586DD0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1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1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947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A60EC" w:rsidRPr="00586DD0" w:rsidTr="00586DD0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9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A60EC" w:rsidRPr="00586DD0" w:rsidTr="00586DD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6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A60EC" w:rsidRPr="00586DD0" w:rsidTr="00586DD0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300121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4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A60EC" w:rsidRPr="00586DD0" w:rsidTr="00586DD0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3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5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0,41</w:t>
            </w:r>
          </w:p>
        </w:tc>
      </w:tr>
      <w:tr w:rsidR="005A60EC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5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0,41</w:t>
            </w:r>
          </w:p>
        </w:tc>
      </w:tr>
      <w:tr w:rsidR="005A60EC" w:rsidRPr="00586DD0" w:rsidTr="00586DD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80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8,24</w:t>
            </w:r>
          </w:p>
        </w:tc>
      </w:tr>
      <w:tr w:rsidR="005A60EC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2,24</w:t>
            </w:r>
          </w:p>
        </w:tc>
      </w:tr>
      <w:tr w:rsidR="005A60EC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22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47,47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9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4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84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9,07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30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06,70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30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06,70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30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06,70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50301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3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7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6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0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4,67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24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8,13</w:t>
            </w:r>
          </w:p>
        </w:tc>
      </w:tr>
      <w:tr w:rsidR="005A60EC" w:rsidRPr="00586DD0" w:rsidTr="00586DD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2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8,13</w:t>
            </w:r>
          </w:p>
        </w:tc>
      </w:tr>
      <w:tr w:rsidR="005A60EC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601030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39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72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300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979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8,05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9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9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3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24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94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38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3,44</w:t>
            </w:r>
          </w:p>
        </w:tc>
      </w:tr>
      <w:tr w:rsidR="005A60EC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38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3,44</w:t>
            </w:r>
          </w:p>
        </w:tc>
      </w:tr>
      <w:tr w:rsidR="005A60EC" w:rsidRPr="00586DD0" w:rsidTr="00586DD0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4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41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975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</w:tr>
      <w:tr w:rsidR="005A60EC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</w:t>
            </w: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804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</w:tr>
      <w:tr w:rsidR="005A60EC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804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22,34</w:t>
            </w:r>
          </w:p>
        </w:tc>
      </w:tr>
      <w:tr w:rsidR="005A60EC" w:rsidRPr="00586DD0" w:rsidTr="00586DD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10503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22,34</w:t>
            </w:r>
          </w:p>
        </w:tc>
      </w:tr>
      <w:tr w:rsidR="005A60EC" w:rsidRPr="00586DD0" w:rsidTr="00586DD0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1050351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285E1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36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22,34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22,34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10000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15001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15001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285E1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290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7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8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3,06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15002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0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7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8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1,96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15002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0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7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49,04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30000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0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1,62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35118000000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0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1,62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35118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2,05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35930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2,05</w:t>
            </w:r>
          </w:p>
        </w:tc>
      </w:tr>
      <w:tr w:rsidR="005A60EC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35930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42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61,21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40000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42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8,22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49999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42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58,22</w:t>
            </w:r>
          </w:p>
        </w:tc>
      </w:tr>
      <w:tr w:rsidR="005A60EC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86DD0" w:rsidRDefault="005A60EC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49999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A60EC"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0EC" w:rsidRPr="005A60EC" w:rsidRDefault="005A60EC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E154ED" w:rsidRDefault="00E154ED" w:rsidP="00A442A0">
      <w:pPr>
        <w:tabs>
          <w:tab w:val="left" w:pos="1740"/>
        </w:tabs>
        <w:rPr>
          <w:rFonts w:ascii="Times New Roman" w:hAnsi="Times New Roman"/>
          <w:sz w:val="16"/>
          <w:szCs w:val="16"/>
        </w:rPr>
      </w:pPr>
    </w:p>
    <w:p w:rsidR="00E154ED" w:rsidRPr="00E154ED" w:rsidRDefault="00E154ED" w:rsidP="00E154ED">
      <w:pPr>
        <w:rPr>
          <w:rFonts w:ascii="Times New Roman" w:hAnsi="Times New Roman"/>
          <w:sz w:val="16"/>
          <w:szCs w:val="16"/>
        </w:rPr>
      </w:pPr>
    </w:p>
    <w:p w:rsidR="00E154ED" w:rsidRPr="00E154ED" w:rsidRDefault="00E154ED" w:rsidP="00E154ED">
      <w:pPr>
        <w:rPr>
          <w:rFonts w:ascii="Times New Roman" w:hAnsi="Times New Roman"/>
          <w:sz w:val="16"/>
          <w:szCs w:val="16"/>
        </w:rPr>
      </w:pPr>
    </w:p>
    <w:p w:rsidR="00E154ED" w:rsidRPr="00E154ED" w:rsidRDefault="00E154ED" w:rsidP="00E154ED">
      <w:pPr>
        <w:rPr>
          <w:rFonts w:ascii="Times New Roman" w:hAnsi="Times New Roman"/>
          <w:sz w:val="16"/>
          <w:szCs w:val="16"/>
        </w:rPr>
      </w:pPr>
    </w:p>
    <w:p w:rsidR="004B0EAC" w:rsidRDefault="004B0EAC" w:rsidP="004B0EAC">
      <w:pPr>
        <w:rPr>
          <w:rFonts w:ascii="Times New Roman" w:hAnsi="Times New Roman"/>
          <w:sz w:val="16"/>
          <w:szCs w:val="16"/>
        </w:rPr>
      </w:pPr>
    </w:p>
    <w:p w:rsidR="002B1414" w:rsidRDefault="002B1414" w:rsidP="004B0EAC">
      <w:pPr>
        <w:rPr>
          <w:rFonts w:ascii="Times New Roman" w:hAnsi="Times New Roman"/>
          <w:sz w:val="16"/>
          <w:szCs w:val="16"/>
        </w:rPr>
      </w:pPr>
    </w:p>
    <w:p w:rsidR="002B1414" w:rsidRDefault="002B1414" w:rsidP="004B0EAC">
      <w:pPr>
        <w:rPr>
          <w:rFonts w:ascii="Times New Roman" w:hAnsi="Times New Roman"/>
          <w:sz w:val="16"/>
          <w:szCs w:val="16"/>
        </w:rPr>
      </w:pPr>
    </w:p>
    <w:p w:rsidR="00E154ED" w:rsidRPr="00586DD0" w:rsidRDefault="00586DD0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154ED" w:rsidRPr="00586DD0" w:rsidRDefault="00E154ED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586DD0">
        <w:rPr>
          <w:rFonts w:ascii="Times New Roman" w:hAnsi="Times New Roman"/>
          <w:sz w:val="28"/>
          <w:szCs w:val="28"/>
        </w:rPr>
        <w:t xml:space="preserve">к </w:t>
      </w:r>
      <w:r w:rsidR="00586DD0" w:rsidRPr="00586DD0">
        <w:rPr>
          <w:rFonts w:ascii="Times New Roman" w:hAnsi="Times New Roman"/>
          <w:sz w:val="28"/>
          <w:szCs w:val="28"/>
        </w:rPr>
        <w:t>постановлению</w:t>
      </w:r>
    </w:p>
    <w:p w:rsidR="00E154ED" w:rsidRPr="00586DD0" w:rsidRDefault="003A4764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7</w:t>
      </w:r>
      <w:r w:rsidR="00586DD0" w:rsidRPr="00586DD0">
        <w:rPr>
          <w:rFonts w:ascii="Times New Roman" w:hAnsi="Times New Roman"/>
          <w:sz w:val="28"/>
          <w:szCs w:val="28"/>
        </w:rPr>
        <w:t xml:space="preserve">.2017 № </w:t>
      </w:r>
      <w:r>
        <w:rPr>
          <w:rFonts w:ascii="Times New Roman" w:hAnsi="Times New Roman"/>
          <w:sz w:val="28"/>
          <w:szCs w:val="28"/>
        </w:rPr>
        <w:t>68</w:t>
      </w:r>
      <w:r w:rsidR="00586DD0" w:rsidRPr="00586DD0">
        <w:rPr>
          <w:rFonts w:ascii="Times New Roman" w:hAnsi="Times New Roman"/>
          <w:sz w:val="28"/>
          <w:szCs w:val="28"/>
        </w:rPr>
        <w:t>-п</w:t>
      </w:r>
    </w:p>
    <w:p w:rsidR="0026003B" w:rsidRPr="00586DD0" w:rsidRDefault="0026003B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93D40" w:rsidRPr="00586DD0" w:rsidRDefault="00586DD0" w:rsidP="00586D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</w:t>
      </w:r>
      <w:r w:rsidR="00E93D40" w:rsidRPr="00586DD0">
        <w:rPr>
          <w:rFonts w:ascii="Times New Roman" w:hAnsi="Times New Roman"/>
          <w:b/>
          <w:sz w:val="28"/>
          <w:szCs w:val="28"/>
        </w:rPr>
        <w:t>бюджета Лаба</w:t>
      </w:r>
      <w:r>
        <w:rPr>
          <w:rFonts w:ascii="Times New Roman" w:hAnsi="Times New Roman"/>
          <w:b/>
          <w:sz w:val="28"/>
          <w:szCs w:val="28"/>
        </w:rPr>
        <w:t xml:space="preserve">зинского поселения по разделам, </w:t>
      </w:r>
      <w:r w:rsidR="00E93D40" w:rsidRPr="00586DD0">
        <w:rPr>
          <w:rFonts w:ascii="Times New Roman" w:hAnsi="Times New Roman"/>
          <w:b/>
          <w:sz w:val="28"/>
          <w:szCs w:val="28"/>
        </w:rPr>
        <w:t>подразделам классификации расходов бюджетов</w:t>
      </w:r>
    </w:p>
    <w:p w:rsidR="00E93D40" w:rsidRPr="00586DD0" w:rsidRDefault="00E93D40" w:rsidP="00E154ED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417"/>
        <w:gridCol w:w="2410"/>
        <w:gridCol w:w="1559"/>
        <w:gridCol w:w="1418"/>
        <w:gridCol w:w="850"/>
      </w:tblGrid>
      <w:tr w:rsidR="00C60EFD" w:rsidRPr="007F3E75" w:rsidTr="002B1414">
        <w:trPr>
          <w:trHeight w:val="79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% исполнения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ind w:right="-4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ы бюджета - ВСЕГО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 947 44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 222 454,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8,95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 78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 287 06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7,79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5 4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,6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5 4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,64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77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5 4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,6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Высшее должностное лиц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771001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5 4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,64</w:t>
            </w:r>
          </w:p>
        </w:tc>
      </w:tr>
      <w:tr w:rsidR="00285E11" w:rsidRPr="007F3E75" w:rsidTr="002B1414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7710010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5 4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,6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7710010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5 4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,6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7710010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92 1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9,26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7710010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3 38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6,58</w:t>
            </w:r>
          </w:p>
        </w:tc>
      </w:tr>
      <w:tr w:rsidR="00285E11" w:rsidRPr="007F3E75" w:rsidTr="002B1414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 64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700 57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6,68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04 6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 642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700 573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6,68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еспечение функций аппарата администраци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104 60401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 3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576 57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6,44</w:t>
            </w:r>
          </w:p>
        </w:tc>
      </w:tr>
      <w:tr w:rsidR="00285E11" w:rsidRPr="007F3E75" w:rsidTr="002B1414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9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040 34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3,65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9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040 34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3,65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4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10 15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4,81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 3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5,36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27 87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,09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4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31 92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,04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4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31 92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,0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27 77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4,83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1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04 14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5,11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 30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1,5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 30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1,5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 30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3,08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едаваемые полномочия на "Организацию мероприятий по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О, транспорту, связи, торговли в границах поселен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6B705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04 60403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4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0,0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31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4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0,0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31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4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0,04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6,87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60404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604041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604041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77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77100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771001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771001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9 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98 42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8,22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9 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98 42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8,22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9 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98 42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8,22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901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9 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98 42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8,22</w:t>
            </w:r>
          </w:p>
        </w:tc>
      </w:tr>
      <w:tr w:rsidR="00285E11" w:rsidRPr="007F3E75" w:rsidTr="002B1414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901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91 38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6,41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ы на выплаты персоналу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203 609015118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91 381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6,41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901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0 18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6,6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901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1 19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5,78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901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 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 0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901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 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 0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9015118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 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 0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75 12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4,96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04 77200593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04 772005930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04 772005930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04 7720059302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1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2 12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,22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Лабазинский сельсовет Курманаевского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310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2 12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,22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держание личного состава ДП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10 60501924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2 12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,22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10 60501924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2 12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,22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10 60501924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2 12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,22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10 60501924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62 12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,22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5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8 37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,17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5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8 37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,17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5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8 37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,17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дорог общего пользования муницип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101907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8 37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63,1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101907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8 37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63,14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101907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8 37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63,14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101907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8 37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63,14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финансировнаие мероприятий по ремонту дорог общего пользования муниципального значения (местный бюдже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101S04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101S04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101S04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упка товаров, работ, услуг в целях капитального ремонта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409 60101S041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00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14 25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1,2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2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00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14 25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1,2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2 77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00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14 25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1,2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остановка на кадастровый учет земельных участков для многодетн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2 7740075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9 08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7,27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2 7740075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9 08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7,27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2 7740075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9 08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7,27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2 7740075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9 08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7,27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1 6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3,39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1 6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3,39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F307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1 6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3,39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инансирование мероприятий по уличному освещ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503 6020196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1 6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3,39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2B14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1961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1 6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8,47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1961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1 6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8,47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503 60201961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1 6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8,47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503 6020296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1 6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8,47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503 60202963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2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51 7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9,33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0503 60202963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2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51 7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9,33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3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2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51 7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9,33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2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51 7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9,33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4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5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5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2B14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5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432 52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7,3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7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432 52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7,3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707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432 52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7,3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707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32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3,47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707 60405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32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3,47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707 604051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32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3,47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707 604051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2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7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5,35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2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7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5,35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2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7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5,35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ая программа "Устойчивое развитие территории муниципального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801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4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43 52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64,0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174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4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43 52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64,0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1744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4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43 52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64,0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2B14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1744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4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43 52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64,0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по библиотечному обслужива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2744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 39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 296 68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97,2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2744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90 38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9,12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2744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90 38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9,12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культурно-досугов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374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90 38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9,12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374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90 38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9,12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3744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90 38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9,12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374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90 38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9,12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 20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 20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 20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 20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1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 32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 32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азначение и и выплата пнсии за выслугу лет муниципальным служащ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2B14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1 60801205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 32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 32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1 608012058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 32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 32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2B14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1 608012058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 32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 32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1 608012058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8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8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8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финансирование расходов муниципального образования по предоставлению социальной выплаты молодым семьям на приобретение (строительств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2B14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1L0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8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2B14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1L02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-311 30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1L02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3 947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 222 45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8,95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1L0200 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 78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 287 06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7,79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финансирование расходов по предоставлению социальной выплаты отдельным категориям молодых семей на приобретение (строительство)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2S0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5 4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,6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2S08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5 4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,6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2S081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5 4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,6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2S0810 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5 4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,6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5 4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,6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1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7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75 4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8,64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101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292 1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9,26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101 60701929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83 38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6,58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101 60701929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 64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700 57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6,68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101 60701929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 64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700 57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6,68</w:t>
            </w:r>
          </w:p>
        </w:tc>
      </w:tr>
      <w:tr w:rsidR="00285E11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101 60701929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3 3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576 57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46,44</w:t>
            </w:r>
          </w:p>
        </w:tc>
      </w:tr>
      <w:tr w:rsidR="00285E11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езультат кассового исполнения бюджета (дефицит/профици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E0FCE" w:rsidRDefault="00285E11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9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1 040 34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9D0CE8" w:rsidRDefault="00285E11" w:rsidP="003A476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0CE8">
              <w:rPr>
                <w:rFonts w:ascii="Times New Roman" w:hAnsi="Times New Roman"/>
                <w:color w:val="000000"/>
                <w:sz w:val="22"/>
                <w:szCs w:val="22"/>
              </w:rPr>
              <w:t>53,65</w:t>
            </w:r>
          </w:p>
        </w:tc>
      </w:tr>
    </w:tbl>
    <w:p w:rsidR="00E93D40" w:rsidRPr="007F3E75" w:rsidRDefault="00E93D40" w:rsidP="00E154ED">
      <w:pPr>
        <w:ind w:firstLine="708"/>
        <w:rPr>
          <w:rFonts w:ascii="Times New Roman" w:hAnsi="Times New Roman"/>
          <w:sz w:val="24"/>
          <w:szCs w:val="24"/>
        </w:rPr>
      </w:pPr>
    </w:p>
    <w:p w:rsidR="003E5AC4" w:rsidRPr="007F3E75" w:rsidRDefault="003E5AC4" w:rsidP="00E154ED">
      <w:pPr>
        <w:ind w:firstLine="708"/>
        <w:rPr>
          <w:rFonts w:ascii="Times New Roman" w:hAnsi="Times New Roman"/>
          <w:sz w:val="24"/>
          <w:szCs w:val="24"/>
        </w:rPr>
      </w:pPr>
    </w:p>
    <w:p w:rsidR="003E5AC4" w:rsidRDefault="003E5AC4" w:rsidP="00E154ED">
      <w:pPr>
        <w:ind w:firstLine="708"/>
        <w:rPr>
          <w:rFonts w:ascii="Times New Roman" w:hAnsi="Times New Roman"/>
          <w:sz w:val="16"/>
          <w:szCs w:val="16"/>
        </w:rPr>
      </w:pPr>
    </w:p>
    <w:p w:rsidR="003E5AC4" w:rsidRDefault="003E5AC4" w:rsidP="00E154ED">
      <w:pPr>
        <w:ind w:firstLine="708"/>
        <w:rPr>
          <w:rFonts w:ascii="Times New Roman" w:hAnsi="Times New Roman"/>
          <w:sz w:val="16"/>
          <w:szCs w:val="16"/>
        </w:rPr>
      </w:pPr>
    </w:p>
    <w:p w:rsidR="003E5AC4" w:rsidRDefault="003E5AC4" w:rsidP="00E154ED">
      <w:pPr>
        <w:ind w:firstLine="708"/>
        <w:rPr>
          <w:rFonts w:ascii="Times New Roman" w:hAnsi="Times New Roman"/>
          <w:sz w:val="16"/>
          <w:szCs w:val="16"/>
        </w:rPr>
      </w:pPr>
    </w:p>
    <w:p w:rsidR="003E5AC4" w:rsidRDefault="003E5AC4" w:rsidP="00E154ED">
      <w:pPr>
        <w:ind w:firstLine="708"/>
        <w:rPr>
          <w:rFonts w:ascii="Times New Roman" w:hAnsi="Times New Roman"/>
          <w:sz w:val="16"/>
          <w:szCs w:val="16"/>
        </w:rPr>
      </w:pPr>
    </w:p>
    <w:p w:rsidR="003E5AC4" w:rsidRDefault="003E5AC4" w:rsidP="00E154ED">
      <w:pPr>
        <w:ind w:firstLine="708"/>
        <w:rPr>
          <w:rFonts w:ascii="Times New Roman" w:hAnsi="Times New Roman"/>
          <w:sz w:val="16"/>
          <w:szCs w:val="16"/>
        </w:rPr>
      </w:pPr>
    </w:p>
    <w:p w:rsidR="00DE5836" w:rsidRDefault="00DE5836" w:rsidP="00E339E1">
      <w:pPr>
        <w:rPr>
          <w:rFonts w:ascii="Times New Roman" w:hAnsi="Times New Roman"/>
          <w:sz w:val="24"/>
          <w:szCs w:val="24"/>
        </w:rPr>
      </w:pPr>
    </w:p>
    <w:p w:rsidR="003E5AC4" w:rsidRPr="00586DD0" w:rsidRDefault="00586DD0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586DD0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E5AC4" w:rsidRPr="00586DD0" w:rsidRDefault="003E5AC4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586DD0">
        <w:rPr>
          <w:rFonts w:ascii="Times New Roman" w:hAnsi="Times New Roman"/>
          <w:sz w:val="28"/>
          <w:szCs w:val="28"/>
        </w:rPr>
        <w:t xml:space="preserve">к </w:t>
      </w:r>
      <w:r w:rsidR="00586DD0" w:rsidRPr="00586DD0">
        <w:rPr>
          <w:rFonts w:ascii="Times New Roman" w:hAnsi="Times New Roman"/>
          <w:sz w:val="28"/>
          <w:szCs w:val="28"/>
        </w:rPr>
        <w:t>постановлению</w:t>
      </w:r>
    </w:p>
    <w:p w:rsidR="00E93D40" w:rsidRPr="00586DD0" w:rsidRDefault="003A4764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7.2017 № 68</w:t>
      </w:r>
      <w:r w:rsidR="00586DD0" w:rsidRPr="00586DD0">
        <w:rPr>
          <w:rFonts w:ascii="Times New Roman" w:hAnsi="Times New Roman"/>
          <w:sz w:val="28"/>
          <w:szCs w:val="28"/>
        </w:rPr>
        <w:t>-п</w:t>
      </w:r>
    </w:p>
    <w:p w:rsidR="00E339E1" w:rsidRPr="00586DD0" w:rsidRDefault="00E339E1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A21BA" w:rsidRPr="00586DD0" w:rsidRDefault="00FA21BA" w:rsidP="0026003B">
      <w:pPr>
        <w:jc w:val="center"/>
        <w:rPr>
          <w:rFonts w:ascii="Times New Roman" w:hAnsi="Times New Roman"/>
          <w:b/>
          <w:sz w:val="28"/>
          <w:szCs w:val="28"/>
        </w:rPr>
      </w:pPr>
      <w:r w:rsidRPr="00586DD0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Лабазинского поселения за </w:t>
      </w:r>
      <w:r w:rsidR="002A1E33">
        <w:rPr>
          <w:rFonts w:ascii="Times New Roman" w:hAnsi="Times New Roman"/>
          <w:b/>
          <w:sz w:val="28"/>
          <w:szCs w:val="28"/>
        </w:rPr>
        <w:t>1 полугодие</w:t>
      </w:r>
      <w:r w:rsidR="00E339E1" w:rsidRPr="00586DD0">
        <w:rPr>
          <w:rFonts w:ascii="Times New Roman" w:hAnsi="Times New Roman"/>
          <w:b/>
          <w:sz w:val="28"/>
          <w:szCs w:val="28"/>
        </w:rPr>
        <w:t xml:space="preserve"> </w:t>
      </w:r>
      <w:r w:rsidRPr="00586DD0">
        <w:rPr>
          <w:rFonts w:ascii="Times New Roman" w:hAnsi="Times New Roman"/>
          <w:b/>
          <w:sz w:val="28"/>
          <w:szCs w:val="28"/>
        </w:rPr>
        <w:t>201</w:t>
      </w:r>
      <w:r w:rsidR="00E339E1" w:rsidRPr="00586DD0">
        <w:rPr>
          <w:rFonts w:ascii="Times New Roman" w:hAnsi="Times New Roman"/>
          <w:b/>
          <w:sz w:val="28"/>
          <w:szCs w:val="28"/>
        </w:rPr>
        <w:t>7</w:t>
      </w:r>
      <w:r w:rsidRPr="00586DD0">
        <w:rPr>
          <w:rFonts w:ascii="Times New Roman" w:hAnsi="Times New Roman"/>
          <w:b/>
          <w:sz w:val="28"/>
          <w:szCs w:val="28"/>
        </w:rPr>
        <w:t xml:space="preserve"> год</w:t>
      </w:r>
      <w:r w:rsidR="00E339E1" w:rsidRPr="00586DD0">
        <w:rPr>
          <w:rFonts w:ascii="Times New Roman" w:hAnsi="Times New Roman"/>
          <w:b/>
          <w:sz w:val="28"/>
          <w:szCs w:val="28"/>
        </w:rPr>
        <w:t>а</w:t>
      </w:r>
    </w:p>
    <w:p w:rsidR="00A94947" w:rsidRPr="00586DD0" w:rsidRDefault="00A94947" w:rsidP="00E154ED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3261"/>
        <w:gridCol w:w="2552"/>
        <w:gridCol w:w="1559"/>
        <w:gridCol w:w="1559"/>
        <w:gridCol w:w="1134"/>
      </w:tblGrid>
      <w:tr w:rsidR="00E339E1" w:rsidRPr="00E339E1" w:rsidTr="00CD7AC2">
        <w:trPr>
          <w:trHeight w:val="13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285E11" w:rsidRPr="00E339E1" w:rsidTr="00CD7AC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сточники финансирования дефицита бюджета - ВСЕГО </w:t>
            </w: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311 302,6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E339E1" w:rsidTr="00CD7AC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источники внутреннего финансирования бюджета</w:t>
            </w: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з ни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E339E1" w:rsidTr="00CD7AC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источники внешнего финансирования бюджета</w:t>
            </w: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з ни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311 30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311 30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-13 947 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-7 911 15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-13 947 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-7 911 15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-13 947 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-7 911 15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-13 947 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-7 911 15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13 947 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8 222 4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13 947 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8 222 4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13 947 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8 222 4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13 947 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8 222 4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E339E1" w:rsidTr="00CD7AC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6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85E11" w:rsidRPr="00E339E1" w:rsidTr="00CD7AC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E339E1" w:rsidRDefault="00285E1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6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5E11" w:rsidRPr="007A31BF" w:rsidRDefault="00285E11" w:rsidP="003A47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1B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A94947" w:rsidRDefault="00A94947" w:rsidP="00E154ED">
      <w:pPr>
        <w:ind w:firstLine="708"/>
        <w:rPr>
          <w:rFonts w:ascii="Times New Roman" w:hAnsi="Times New Roman"/>
          <w:sz w:val="16"/>
          <w:szCs w:val="16"/>
        </w:rPr>
      </w:pPr>
    </w:p>
    <w:sectPr w:rsidR="00A94947" w:rsidSect="003A47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444" w:rsidRDefault="00672444" w:rsidP="00E154ED">
      <w:r>
        <w:separator/>
      </w:r>
    </w:p>
  </w:endnote>
  <w:endnote w:type="continuationSeparator" w:id="1">
    <w:p w:rsidR="00672444" w:rsidRDefault="00672444" w:rsidP="00E1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444" w:rsidRDefault="00672444" w:rsidP="00E154ED">
      <w:r>
        <w:separator/>
      </w:r>
    </w:p>
  </w:footnote>
  <w:footnote w:type="continuationSeparator" w:id="1">
    <w:p w:rsidR="00672444" w:rsidRDefault="00672444" w:rsidP="00E1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794"/>
    <w:rsid w:val="000262F0"/>
    <w:rsid w:val="00046753"/>
    <w:rsid w:val="00053209"/>
    <w:rsid w:val="00063EF6"/>
    <w:rsid w:val="00075E63"/>
    <w:rsid w:val="0009660F"/>
    <w:rsid w:val="00097ADA"/>
    <w:rsid w:val="000F2ECB"/>
    <w:rsid w:val="000F7048"/>
    <w:rsid w:val="00103178"/>
    <w:rsid w:val="00107F74"/>
    <w:rsid w:val="00177C6B"/>
    <w:rsid w:val="001978D4"/>
    <w:rsid w:val="001C644E"/>
    <w:rsid w:val="002065B6"/>
    <w:rsid w:val="0026003B"/>
    <w:rsid w:val="00265C2B"/>
    <w:rsid w:val="002801C4"/>
    <w:rsid w:val="00284DE7"/>
    <w:rsid w:val="00285298"/>
    <w:rsid w:val="00285E11"/>
    <w:rsid w:val="002A1E33"/>
    <w:rsid w:val="002A3E32"/>
    <w:rsid w:val="002B1414"/>
    <w:rsid w:val="002C0B1D"/>
    <w:rsid w:val="002C2DB5"/>
    <w:rsid w:val="002C549F"/>
    <w:rsid w:val="002F6037"/>
    <w:rsid w:val="00301ECE"/>
    <w:rsid w:val="00317DE4"/>
    <w:rsid w:val="0032573A"/>
    <w:rsid w:val="003362ED"/>
    <w:rsid w:val="003857E9"/>
    <w:rsid w:val="003965FF"/>
    <w:rsid w:val="003A4764"/>
    <w:rsid w:val="003E5AC4"/>
    <w:rsid w:val="00441651"/>
    <w:rsid w:val="004434F2"/>
    <w:rsid w:val="004451A4"/>
    <w:rsid w:val="00452B2B"/>
    <w:rsid w:val="00457E50"/>
    <w:rsid w:val="004B0EAC"/>
    <w:rsid w:val="004B505E"/>
    <w:rsid w:val="004C558F"/>
    <w:rsid w:val="004D0B65"/>
    <w:rsid w:val="004F42EC"/>
    <w:rsid w:val="00501C6D"/>
    <w:rsid w:val="00526484"/>
    <w:rsid w:val="005405EC"/>
    <w:rsid w:val="00551C34"/>
    <w:rsid w:val="005546E7"/>
    <w:rsid w:val="00580928"/>
    <w:rsid w:val="00586DD0"/>
    <w:rsid w:val="005A60EC"/>
    <w:rsid w:val="005C0E25"/>
    <w:rsid w:val="005E5DA7"/>
    <w:rsid w:val="00603DDB"/>
    <w:rsid w:val="00635A55"/>
    <w:rsid w:val="00672444"/>
    <w:rsid w:val="00686056"/>
    <w:rsid w:val="006938B4"/>
    <w:rsid w:val="006B0FD1"/>
    <w:rsid w:val="006B6F9B"/>
    <w:rsid w:val="006B7058"/>
    <w:rsid w:val="006D0096"/>
    <w:rsid w:val="006D00A4"/>
    <w:rsid w:val="00700185"/>
    <w:rsid w:val="00731FBE"/>
    <w:rsid w:val="00732E5C"/>
    <w:rsid w:val="00735232"/>
    <w:rsid w:val="0074037D"/>
    <w:rsid w:val="00753029"/>
    <w:rsid w:val="007B7B6E"/>
    <w:rsid w:val="007C382F"/>
    <w:rsid w:val="007C435E"/>
    <w:rsid w:val="007F3E75"/>
    <w:rsid w:val="00823F69"/>
    <w:rsid w:val="00836901"/>
    <w:rsid w:val="008411FA"/>
    <w:rsid w:val="00843BDC"/>
    <w:rsid w:val="00892F19"/>
    <w:rsid w:val="00943BE1"/>
    <w:rsid w:val="00953C8B"/>
    <w:rsid w:val="009A7151"/>
    <w:rsid w:val="009D0664"/>
    <w:rsid w:val="009D4535"/>
    <w:rsid w:val="009E0FCE"/>
    <w:rsid w:val="009E214E"/>
    <w:rsid w:val="009E4A3C"/>
    <w:rsid w:val="009E7F70"/>
    <w:rsid w:val="00A11603"/>
    <w:rsid w:val="00A15177"/>
    <w:rsid w:val="00A20F7A"/>
    <w:rsid w:val="00A442A0"/>
    <w:rsid w:val="00A94947"/>
    <w:rsid w:val="00AD587E"/>
    <w:rsid w:val="00AE0110"/>
    <w:rsid w:val="00B2149B"/>
    <w:rsid w:val="00B559B3"/>
    <w:rsid w:val="00BA21B8"/>
    <w:rsid w:val="00BA360B"/>
    <w:rsid w:val="00BA59D5"/>
    <w:rsid w:val="00BA6067"/>
    <w:rsid w:val="00BB40EE"/>
    <w:rsid w:val="00C30173"/>
    <w:rsid w:val="00C5535D"/>
    <w:rsid w:val="00C60EFD"/>
    <w:rsid w:val="00C63794"/>
    <w:rsid w:val="00C738EE"/>
    <w:rsid w:val="00C8620E"/>
    <w:rsid w:val="00C869ED"/>
    <w:rsid w:val="00C90E3B"/>
    <w:rsid w:val="00CC3314"/>
    <w:rsid w:val="00CD7AC2"/>
    <w:rsid w:val="00CE7B59"/>
    <w:rsid w:val="00CF07DB"/>
    <w:rsid w:val="00CF4A11"/>
    <w:rsid w:val="00D27F78"/>
    <w:rsid w:val="00D622D3"/>
    <w:rsid w:val="00D72050"/>
    <w:rsid w:val="00D77C66"/>
    <w:rsid w:val="00D97B2E"/>
    <w:rsid w:val="00DA5D97"/>
    <w:rsid w:val="00DD6733"/>
    <w:rsid w:val="00DD717E"/>
    <w:rsid w:val="00DE5836"/>
    <w:rsid w:val="00E154ED"/>
    <w:rsid w:val="00E339E1"/>
    <w:rsid w:val="00E40509"/>
    <w:rsid w:val="00E52345"/>
    <w:rsid w:val="00E74234"/>
    <w:rsid w:val="00E9325B"/>
    <w:rsid w:val="00E93D40"/>
    <w:rsid w:val="00EA6842"/>
    <w:rsid w:val="00EB3595"/>
    <w:rsid w:val="00EF38F1"/>
    <w:rsid w:val="00F01A42"/>
    <w:rsid w:val="00F21390"/>
    <w:rsid w:val="00F229CE"/>
    <w:rsid w:val="00F307CC"/>
    <w:rsid w:val="00F37A1E"/>
    <w:rsid w:val="00F63981"/>
    <w:rsid w:val="00F64D97"/>
    <w:rsid w:val="00FA0806"/>
    <w:rsid w:val="00FA0EC6"/>
    <w:rsid w:val="00FA21BA"/>
    <w:rsid w:val="00FD16B2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7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2">
    <w:name w:val="heading 2"/>
    <w:basedOn w:val="a"/>
    <w:next w:val="a"/>
    <w:link w:val="20"/>
    <w:qFormat/>
    <w:locked/>
    <w:rsid w:val="00580928"/>
    <w:pPr>
      <w:keepNext/>
      <w:widowControl/>
      <w:adjustRightInd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63794"/>
    <w:rPr>
      <w:rFonts w:ascii="Tahoma" w:hAnsi="Tahoma" w:cs="Tahoma"/>
      <w:sz w:val="16"/>
      <w:szCs w:val="16"/>
      <w:lang w:eastAsia="ru-RU"/>
    </w:rPr>
  </w:style>
  <w:style w:type="paragraph" w:styleId="21">
    <w:name w:val="List 2"/>
    <w:basedOn w:val="a"/>
    <w:rsid w:val="00C63794"/>
    <w:pPr>
      <w:widowControl/>
      <w:adjustRightInd/>
      <w:ind w:left="566" w:hanging="283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rsid w:val="00C63794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locked/>
    <w:rsid w:val="00C63794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unhideWhenUsed/>
    <w:rsid w:val="00E154E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154E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54ED"/>
    <w:rPr>
      <w:rFonts w:ascii="Arial" w:eastAsia="Times New Roman" w:hAnsi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54ED"/>
    <w:rPr>
      <w:rFonts w:ascii="Arial" w:eastAsia="Times New Roman" w:hAnsi="Arial"/>
      <w:sz w:val="26"/>
      <w:szCs w:val="26"/>
    </w:rPr>
  </w:style>
  <w:style w:type="paragraph" w:customStyle="1" w:styleId="font5">
    <w:name w:val="font5"/>
    <w:basedOn w:val="a"/>
    <w:rsid w:val="00C60EFD"/>
    <w:pPr>
      <w:widowControl/>
      <w:autoSpaceDE/>
      <w:autoSpaceDN/>
      <w:adjustRightInd/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5">
    <w:name w:val="xl65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C60EF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80928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6B5A-89A2-427F-9759-F9D169C6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4956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17-07-18T09:39:00Z</cp:lastPrinted>
  <dcterms:created xsi:type="dcterms:W3CDTF">2013-10-10T08:21:00Z</dcterms:created>
  <dcterms:modified xsi:type="dcterms:W3CDTF">2017-07-18T09:40:00Z</dcterms:modified>
</cp:coreProperties>
</file>